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68BA" w14:textId="03AB1BEE" w:rsidR="00764222" w:rsidRDefault="00C97660" w:rsidP="00C97660">
      <w:pPr>
        <w:ind w:right="-270"/>
        <w:jc w:val="center"/>
      </w:pPr>
      <w:r>
        <w:t>“O for a Thousand Tongues to Sing”</w:t>
      </w:r>
    </w:p>
    <w:p w14:paraId="565B35ED" w14:textId="0430B558" w:rsidR="00C97660" w:rsidRDefault="00C97660" w:rsidP="00E85564">
      <w:pPr>
        <w:ind w:right="-270"/>
      </w:pPr>
    </w:p>
    <w:p w14:paraId="5BA9A831" w14:textId="54FCBA12" w:rsidR="00C97660" w:rsidRDefault="00C97660" w:rsidP="00E85564">
      <w:pPr>
        <w:ind w:right="-270"/>
      </w:pPr>
      <w:r>
        <w:t>1. O for a thousand tongues to sin</w:t>
      </w:r>
      <w:r w:rsidR="00CA7145">
        <w:t>g</w:t>
      </w:r>
    </w:p>
    <w:p w14:paraId="3494212A" w14:textId="42734B82" w:rsidR="00C97660" w:rsidRDefault="00C97660" w:rsidP="00E85564">
      <w:pPr>
        <w:ind w:right="-270"/>
      </w:pPr>
      <w:r>
        <w:t>My great Redeemer’s praise,</w:t>
      </w:r>
    </w:p>
    <w:p w14:paraId="6A251707" w14:textId="107C4036" w:rsidR="00C97660" w:rsidRDefault="00C97660" w:rsidP="00E85564">
      <w:pPr>
        <w:ind w:right="-270"/>
      </w:pPr>
      <w:r>
        <w:t>The glories of my God and King,</w:t>
      </w:r>
    </w:p>
    <w:p w14:paraId="09B804F4" w14:textId="180CD33E" w:rsidR="00C97660" w:rsidRDefault="00C97660" w:rsidP="00E85564">
      <w:pPr>
        <w:ind w:right="-270"/>
      </w:pPr>
      <w:r>
        <w:t>The triumphs of His grace!</w:t>
      </w:r>
    </w:p>
    <w:p w14:paraId="3F10B57C" w14:textId="7F0F2637" w:rsidR="00C97660" w:rsidRDefault="00C97660" w:rsidP="00E85564">
      <w:pPr>
        <w:ind w:right="-270"/>
      </w:pPr>
    </w:p>
    <w:p w14:paraId="033A19D3" w14:textId="09045C29" w:rsidR="00C97660" w:rsidRDefault="00C97660" w:rsidP="00E85564">
      <w:pPr>
        <w:ind w:right="-270"/>
      </w:pPr>
      <w:r>
        <w:t>2. My gracious Master and my God,</w:t>
      </w:r>
    </w:p>
    <w:p w14:paraId="0750590E" w14:textId="5C249351" w:rsidR="00C97660" w:rsidRDefault="00C97660" w:rsidP="00E85564">
      <w:pPr>
        <w:ind w:right="-270"/>
      </w:pPr>
      <w:r>
        <w:t>Assist me to proclaim,</w:t>
      </w:r>
    </w:p>
    <w:p w14:paraId="02346325" w14:textId="70227E78" w:rsidR="00C97660" w:rsidRDefault="00C97660" w:rsidP="00E85564">
      <w:pPr>
        <w:ind w:right="-270"/>
      </w:pPr>
      <w:r>
        <w:t>To spread through all the earth abroad</w:t>
      </w:r>
    </w:p>
    <w:p w14:paraId="765AADA3" w14:textId="5E0B50CE" w:rsidR="00C97660" w:rsidRDefault="00C97660" w:rsidP="00E85564">
      <w:pPr>
        <w:ind w:right="-270"/>
      </w:pPr>
      <w:r>
        <w:t>The honors of Thy name.</w:t>
      </w:r>
    </w:p>
    <w:p w14:paraId="7327E0E0" w14:textId="5BEADCBF" w:rsidR="00C97660" w:rsidRDefault="00C97660" w:rsidP="00E85564">
      <w:pPr>
        <w:ind w:right="-270"/>
      </w:pPr>
    </w:p>
    <w:p w14:paraId="5C237077" w14:textId="346A494E" w:rsidR="00C97660" w:rsidRDefault="00C97660" w:rsidP="00E85564">
      <w:pPr>
        <w:ind w:right="-270"/>
      </w:pPr>
      <w:r>
        <w:t>3. Jesus! The name that charms our fears,</w:t>
      </w:r>
    </w:p>
    <w:p w14:paraId="6C8AFA0B" w14:textId="230C3F76" w:rsidR="00C97660" w:rsidRDefault="00C97660" w:rsidP="00E85564">
      <w:pPr>
        <w:ind w:right="-270"/>
      </w:pPr>
      <w:r>
        <w:t>That bids our sorrows cease,</w:t>
      </w:r>
    </w:p>
    <w:p w14:paraId="27EB62DE" w14:textId="0DE48C1C" w:rsidR="00C97660" w:rsidRDefault="00C97660" w:rsidP="00E85564">
      <w:pPr>
        <w:ind w:right="-270"/>
      </w:pPr>
      <w:proofErr w:type="spellStart"/>
      <w:r>
        <w:t>‘Tis</w:t>
      </w:r>
      <w:proofErr w:type="spellEnd"/>
      <w:r>
        <w:t xml:space="preserve"> music in the sinners ears,</w:t>
      </w:r>
    </w:p>
    <w:p w14:paraId="13DFC147" w14:textId="020D84CE" w:rsidR="00C97660" w:rsidRDefault="00C97660" w:rsidP="00E85564">
      <w:pPr>
        <w:ind w:right="-270"/>
      </w:pPr>
      <w:proofErr w:type="spellStart"/>
      <w:r>
        <w:t>‘Tis</w:t>
      </w:r>
      <w:proofErr w:type="spellEnd"/>
      <w:r>
        <w:t xml:space="preserve"> life and health and peace.</w:t>
      </w:r>
    </w:p>
    <w:p w14:paraId="5BAC753A" w14:textId="7000B3EA" w:rsidR="00C97660" w:rsidRDefault="00C97660" w:rsidP="00E85564">
      <w:pPr>
        <w:ind w:right="-270"/>
      </w:pPr>
    </w:p>
    <w:p w14:paraId="660318BC" w14:textId="3F2E385A" w:rsidR="00C97660" w:rsidRDefault="00C97660" w:rsidP="00E85564">
      <w:pPr>
        <w:ind w:right="-270"/>
      </w:pPr>
      <w:r>
        <w:t>4. He breaks the power of cancelled sin,</w:t>
      </w:r>
    </w:p>
    <w:p w14:paraId="6B349B5A" w14:textId="28029BF3" w:rsidR="00C97660" w:rsidRDefault="00C97660" w:rsidP="00E85564">
      <w:pPr>
        <w:ind w:right="-270"/>
      </w:pPr>
      <w:r>
        <w:t>He sets the prisoner free;</w:t>
      </w:r>
    </w:p>
    <w:p w14:paraId="0725901F" w14:textId="47FEBB86" w:rsidR="00C97660" w:rsidRDefault="00C97660" w:rsidP="00E85564">
      <w:pPr>
        <w:ind w:right="-270"/>
      </w:pPr>
      <w:r>
        <w:t>His blood can make the foulest clean,</w:t>
      </w:r>
    </w:p>
    <w:p w14:paraId="126CCD43" w14:textId="46E8F150" w:rsidR="00C97660" w:rsidRDefault="00C97660" w:rsidP="00E85564">
      <w:pPr>
        <w:ind w:right="-270"/>
      </w:pPr>
      <w:r>
        <w:t>His blood availed for me.</w:t>
      </w:r>
    </w:p>
    <w:p w14:paraId="717E5BE2" w14:textId="1797D46E" w:rsidR="00C97660" w:rsidRDefault="00C97660" w:rsidP="00E85564">
      <w:pPr>
        <w:ind w:right="-270"/>
      </w:pPr>
    </w:p>
    <w:p w14:paraId="36BD4605" w14:textId="7E7B14DC" w:rsidR="00C97660" w:rsidRDefault="00C97660" w:rsidP="00E85564">
      <w:pPr>
        <w:ind w:right="-270"/>
      </w:pPr>
      <w:r>
        <w:t>5. Hear Him, ye deaf; His praise</w:t>
      </w:r>
      <w:r w:rsidR="00CA7145">
        <w:t>,</w:t>
      </w:r>
      <w:r>
        <w:t xml:space="preserve"> ye dumb,</w:t>
      </w:r>
    </w:p>
    <w:p w14:paraId="2D5074B3" w14:textId="38525CAB" w:rsidR="00C97660" w:rsidRDefault="00C97660" w:rsidP="00E85564">
      <w:pPr>
        <w:ind w:right="-270"/>
      </w:pPr>
      <w:r>
        <w:t>Your loosened tongues employ;</w:t>
      </w:r>
    </w:p>
    <w:p w14:paraId="4AB9D793" w14:textId="5F44AA5B" w:rsidR="00C97660" w:rsidRDefault="00C97660" w:rsidP="00E85564">
      <w:pPr>
        <w:ind w:right="-270"/>
      </w:pPr>
      <w:r>
        <w:t xml:space="preserve">Ye blind, behold your Savior come; </w:t>
      </w:r>
    </w:p>
    <w:p w14:paraId="68484C4F" w14:textId="50C8D537" w:rsidR="00C97660" w:rsidRDefault="00C97660" w:rsidP="00E85564">
      <w:pPr>
        <w:ind w:right="-270"/>
      </w:pPr>
      <w:r>
        <w:t>And leap, ye lame, for joy!</w:t>
      </w:r>
    </w:p>
    <w:p w14:paraId="43A89165" w14:textId="34DEB78B" w:rsidR="00CF4AE1" w:rsidRDefault="00CF4AE1" w:rsidP="00E85564">
      <w:pPr>
        <w:ind w:right="-270"/>
      </w:pPr>
    </w:p>
    <w:p w14:paraId="5F341FE4" w14:textId="6DB86A35" w:rsidR="00CF4AE1" w:rsidRDefault="00CF4AE1" w:rsidP="00E85564">
      <w:pPr>
        <w:ind w:right="-270"/>
      </w:pPr>
    </w:p>
    <w:p w14:paraId="56CF612C" w14:textId="6CCFC0CE" w:rsidR="00CF4AE1" w:rsidRDefault="00CF4AE1" w:rsidP="00E85564">
      <w:pPr>
        <w:ind w:right="-270"/>
      </w:pPr>
    </w:p>
    <w:p w14:paraId="79248748" w14:textId="0966DD74" w:rsidR="00CF4AE1" w:rsidRDefault="00CF4AE1" w:rsidP="00E85564">
      <w:pPr>
        <w:ind w:right="-270"/>
      </w:pPr>
    </w:p>
    <w:p w14:paraId="4A4A6E33" w14:textId="24728A2C" w:rsidR="00CF4AE1" w:rsidRDefault="00CF4AE1" w:rsidP="00E85564">
      <w:pPr>
        <w:ind w:right="-270"/>
      </w:pPr>
    </w:p>
    <w:p w14:paraId="592B862F" w14:textId="75C7AEDC" w:rsidR="00CF4AE1" w:rsidRDefault="00CF4AE1" w:rsidP="00E85564">
      <w:pPr>
        <w:ind w:right="-270"/>
      </w:pPr>
    </w:p>
    <w:p w14:paraId="088C1C72" w14:textId="5EAB234F" w:rsidR="00CF4AE1" w:rsidRDefault="00CF4AE1" w:rsidP="008E5F6B">
      <w:pPr>
        <w:ind w:right="-270"/>
        <w:jc w:val="center"/>
      </w:pPr>
      <w:r>
        <w:t>“Count Your Blessings”</w:t>
      </w:r>
    </w:p>
    <w:p w14:paraId="66768249" w14:textId="6B711CA2" w:rsidR="00CF4AE1" w:rsidRDefault="00CF4AE1" w:rsidP="00E85564">
      <w:pPr>
        <w:ind w:right="-270"/>
      </w:pPr>
    </w:p>
    <w:p w14:paraId="6D646531" w14:textId="637373DD" w:rsidR="00CF4AE1" w:rsidRDefault="00CF4AE1" w:rsidP="00E85564">
      <w:pPr>
        <w:ind w:right="-270"/>
      </w:pPr>
      <w:r>
        <w:t>1. When upon life’s billows you are tempest tossed,</w:t>
      </w:r>
    </w:p>
    <w:p w14:paraId="5F30DFB7" w14:textId="2BEB5440" w:rsidR="00CF4AE1" w:rsidRDefault="00CF4AE1" w:rsidP="00E85564">
      <w:pPr>
        <w:ind w:right="-270"/>
      </w:pPr>
      <w:r>
        <w:t>When you feel discouraged, thinking all is lost,</w:t>
      </w:r>
    </w:p>
    <w:p w14:paraId="7E0BE341" w14:textId="255E20E6" w:rsidR="00CF4AE1" w:rsidRDefault="00CF4AE1" w:rsidP="00E85564">
      <w:pPr>
        <w:ind w:right="-270"/>
      </w:pPr>
      <w:r>
        <w:t>Count your many blessings, name them one by one,</w:t>
      </w:r>
    </w:p>
    <w:p w14:paraId="2720E901" w14:textId="5579800F" w:rsidR="00CF4AE1" w:rsidRDefault="00CF4AE1" w:rsidP="00E85564">
      <w:pPr>
        <w:ind w:right="-270"/>
      </w:pPr>
      <w:r>
        <w:t>And it will surprise you what the Lord hath done.</w:t>
      </w:r>
    </w:p>
    <w:p w14:paraId="2BD3A06F" w14:textId="77777777" w:rsidR="00CF4AE1" w:rsidRDefault="00CF4AE1" w:rsidP="00E85564">
      <w:pPr>
        <w:ind w:right="-270"/>
      </w:pPr>
    </w:p>
    <w:p w14:paraId="40E23116" w14:textId="77777777" w:rsidR="008E5F6B" w:rsidRDefault="00CF4AE1" w:rsidP="00E85564">
      <w:pPr>
        <w:ind w:right="-270"/>
      </w:pPr>
      <w:r>
        <w:t xml:space="preserve">Refrain: Count your blessings, </w:t>
      </w:r>
    </w:p>
    <w:p w14:paraId="42FB17B5" w14:textId="04014C8B" w:rsidR="00CF4AE1" w:rsidRDefault="00CF4AE1" w:rsidP="00E85564">
      <w:pPr>
        <w:ind w:right="-270"/>
      </w:pPr>
      <w:r>
        <w:t>Name them one by one;</w:t>
      </w:r>
    </w:p>
    <w:p w14:paraId="430C96A9" w14:textId="77777777" w:rsidR="00CA7145" w:rsidRDefault="00CF4AE1" w:rsidP="00E85564">
      <w:pPr>
        <w:ind w:right="-270"/>
      </w:pPr>
      <w:r>
        <w:t xml:space="preserve">Count your blessings, </w:t>
      </w:r>
    </w:p>
    <w:p w14:paraId="32B9E685" w14:textId="439EED90" w:rsidR="00CF4AE1" w:rsidRDefault="00CF4AE1" w:rsidP="00E85564">
      <w:pPr>
        <w:ind w:right="-270"/>
      </w:pPr>
      <w:r>
        <w:t>See what God hath done.</w:t>
      </w:r>
    </w:p>
    <w:p w14:paraId="7567796C" w14:textId="2731FC0B" w:rsidR="00CF4AE1" w:rsidRDefault="00CF4AE1" w:rsidP="00E85564">
      <w:pPr>
        <w:ind w:right="-270"/>
      </w:pPr>
      <w:r>
        <w:t>Count your blessings, Name them one by one;</w:t>
      </w:r>
    </w:p>
    <w:p w14:paraId="2B47DB27" w14:textId="77777777" w:rsidR="008E5F6B" w:rsidRDefault="00CF4AE1" w:rsidP="00E85564">
      <w:pPr>
        <w:ind w:right="-270"/>
      </w:pPr>
      <w:r>
        <w:t xml:space="preserve">Count your many blessings, </w:t>
      </w:r>
    </w:p>
    <w:p w14:paraId="6CA80B98" w14:textId="7100158E" w:rsidR="00CF4AE1" w:rsidRDefault="00CF4AE1" w:rsidP="00E85564">
      <w:pPr>
        <w:ind w:right="-270"/>
      </w:pPr>
      <w:r>
        <w:t>See what God hath done.</w:t>
      </w:r>
    </w:p>
    <w:p w14:paraId="75CC0486" w14:textId="2ED672B4" w:rsidR="008E5F6B" w:rsidRDefault="008E5F6B" w:rsidP="00E85564">
      <w:pPr>
        <w:ind w:right="-270"/>
      </w:pPr>
    </w:p>
    <w:p w14:paraId="73FB3E20" w14:textId="2F0BB6EB" w:rsidR="008E5F6B" w:rsidRDefault="008E5F6B" w:rsidP="00E85564">
      <w:pPr>
        <w:ind w:right="-270"/>
      </w:pPr>
      <w:r>
        <w:t>2. Are you ever burdened with a load of care?</w:t>
      </w:r>
    </w:p>
    <w:p w14:paraId="6F751EA6" w14:textId="19BF07FC" w:rsidR="008E5F6B" w:rsidRDefault="008E5F6B" w:rsidP="00E85564">
      <w:pPr>
        <w:ind w:right="-270"/>
      </w:pPr>
      <w:r>
        <w:t>Does the cross seem heavy you are called to bear?</w:t>
      </w:r>
    </w:p>
    <w:p w14:paraId="50A1FF1A" w14:textId="1AC34FCC" w:rsidR="008E5F6B" w:rsidRDefault="008E5F6B" w:rsidP="00E85564">
      <w:pPr>
        <w:ind w:right="-270"/>
      </w:pPr>
      <w:r>
        <w:t>Count your many blessings, every doubt will fly,</w:t>
      </w:r>
    </w:p>
    <w:p w14:paraId="51D91369" w14:textId="473465E7" w:rsidR="008E5F6B" w:rsidRDefault="008E5F6B" w:rsidP="00E85564">
      <w:pPr>
        <w:ind w:right="-270"/>
      </w:pPr>
      <w:r>
        <w:t>And you will be singing as the days go by.</w:t>
      </w:r>
    </w:p>
    <w:p w14:paraId="40363319" w14:textId="7A531A4C" w:rsidR="008E5F6B" w:rsidRDefault="008E5F6B" w:rsidP="00E85564">
      <w:pPr>
        <w:ind w:right="-270"/>
      </w:pPr>
    </w:p>
    <w:p w14:paraId="6124DC1B" w14:textId="0F152320" w:rsidR="008E5F6B" w:rsidRDefault="008E5F6B" w:rsidP="00E85564">
      <w:pPr>
        <w:ind w:right="-270"/>
      </w:pPr>
      <w:r>
        <w:t>(Refrain)</w:t>
      </w:r>
    </w:p>
    <w:p w14:paraId="38F1434A" w14:textId="1AAF3E5C" w:rsidR="008E5F6B" w:rsidRDefault="008E5F6B" w:rsidP="00E85564">
      <w:pPr>
        <w:ind w:right="-270"/>
      </w:pPr>
    </w:p>
    <w:p w14:paraId="4FF8060B" w14:textId="2F242520" w:rsidR="008E5F6B" w:rsidRDefault="008E5F6B" w:rsidP="008E5F6B">
      <w:pPr>
        <w:ind w:right="-360"/>
      </w:pPr>
      <w:r>
        <w:t>3. When you look at others with their lands and gold,</w:t>
      </w:r>
    </w:p>
    <w:p w14:paraId="18B110B3" w14:textId="4C8BD2E7" w:rsidR="008E5F6B" w:rsidRDefault="008E5F6B" w:rsidP="008E5F6B">
      <w:pPr>
        <w:ind w:right="-630"/>
      </w:pPr>
      <w:r>
        <w:t>Think that Christ has promised you His wealth untold;</w:t>
      </w:r>
    </w:p>
    <w:p w14:paraId="2B26C61B" w14:textId="6227C045" w:rsidR="008E5F6B" w:rsidRDefault="008E5F6B" w:rsidP="008E5F6B">
      <w:pPr>
        <w:ind w:right="-630"/>
      </w:pPr>
      <w:r>
        <w:t>Count your many blessings, money cannot buy,</w:t>
      </w:r>
    </w:p>
    <w:p w14:paraId="2A08012B" w14:textId="7E45B8D4" w:rsidR="008E5F6B" w:rsidRDefault="008E5F6B" w:rsidP="008E5F6B">
      <w:pPr>
        <w:ind w:right="-630"/>
      </w:pPr>
      <w:r>
        <w:t>Your reward in heaven, nor your home on high.</w:t>
      </w:r>
    </w:p>
    <w:p w14:paraId="07E8FDBA" w14:textId="77777777" w:rsidR="008E5F6B" w:rsidRDefault="008E5F6B" w:rsidP="00E85564">
      <w:pPr>
        <w:ind w:right="-270"/>
      </w:pPr>
    </w:p>
    <w:p w14:paraId="07B3692F" w14:textId="2EBA76BC" w:rsidR="008E5F6B" w:rsidRDefault="008E5F6B" w:rsidP="00E85564">
      <w:pPr>
        <w:ind w:right="-270"/>
      </w:pPr>
      <w:r>
        <w:t>(Refrain)</w:t>
      </w:r>
    </w:p>
    <w:p w14:paraId="3709C837" w14:textId="4269C8CA" w:rsidR="008E5F6B" w:rsidRDefault="008E5F6B" w:rsidP="00E85564">
      <w:pPr>
        <w:ind w:right="-270"/>
      </w:pPr>
    </w:p>
    <w:p w14:paraId="6F48B397" w14:textId="531E8943" w:rsidR="008E5F6B" w:rsidRDefault="008E5F6B" w:rsidP="00E85564">
      <w:pPr>
        <w:ind w:right="-270"/>
      </w:pPr>
    </w:p>
    <w:p w14:paraId="5584AE46" w14:textId="5E1E9296" w:rsidR="008E5F6B" w:rsidRDefault="008E5F6B" w:rsidP="00E85564">
      <w:pPr>
        <w:ind w:right="-270"/>
      </w:pPr>
    </w:p>
    <w:p w14:paraId="212D2459" w14:textId="5BD8223A" w:rsidR="008E5F6B" w:rsidRDefault="008E5F6B" w:rsidP="00E85564">
      <w:pPr>
        <w:ind w:right="-270"/>
      </w:pPr>
    </w:p>
    <w:p w14:paraId="0DA5F83F" w14:textId="6AFED428" w:rsidR="008E5F6B" w:rsidRDefault="008E5F6B" w:rsidP="008E5F6B">
      <w:pPr>
        <w:ind w:right="-270"/>
        <w:jc w:val="center"/>
      </w:pPr>
      <w:r>
        <w:lastRenderedPageBreak/>
        <w:t>“Just a Closer Walk with Thee”</w:t>
      </w:r>
    </w:p>
    <w:p w14:paraId="4D1DF41F" w14:textId="112B3131" w:rsidR="008E5F6B" w:rsidRDefault="008E5F6B" w:rsidP="00E85564">
      <w:pPr>
        <w:ind w:right="-270"/>
      </w:pPr>
    </w:p>
    <w:p w14:paraId="410AD5CE" w14:textId="2E2B11C7" w:rsidR="008E5F6B" w:rsidRDefault="008E5F6B" w:rsidP="00E85564">
      <w:pPr>
        <w:ind w:right="-270"/>
      </w:pPr>
      <w:r>
        <w:t>1. I am weak but Thou art strong;</w:t>
      </w:r>
    </w:p>
    <w:p w14:paraId="098D51FA" w14:textId="77C36A0B" w:rsidR="008E5F6B" w:rsidRDefault="008E5F6B" w:rsidP="00E85564">
      <w:pPr>
        <w:ind w:right="-270"/>
      </w:pPr>
      <w:r>
        <w:t>Jesus keep me from all wrong;</w:t>
      </w:r>
    </w:p>
    <w:p w14:paraId="1EC81CA9" w14:textId="46FF0480" w:rsidR="008E5F6B" w:rsidRDefault="008E5F6B" w:rsidP="00E85564">
      <w:pPr>
        <w:ind w:right="-270"/>
      </w:pPr>
      <w:proofErr w:type="gramStart"/>
      <w:r>
        <w:t>I’ll</w:t>
      </w:r>
      <w:proofErr w:type="gramEnd"/>
      <w:r>
        <w:t xml:space="preserve"> be satisfied as long</w:t>
      </w:r>
    </w:p>
    <w:p w14:paraId="405C8D20" w14:textId="72EFD9D0" w:rsidR="008E5F6B" w:rsidRDefault="008E5F6B" w:rsidP="00E85564">
      <w:pPr>
        <w:ind w:right="-270"/>
      </w:pPr>
      <w:r>
        <w:t>As I walk, let me walk close to Thee.</w:t>
      </w:r>
    </w:p>
    <w:p w14:paraId="73FC4869" w14:textId="77777777" w:rsidR="008E5F6B" w:rsidRDefault="008E5F6B" w:rsidP="00E85564">
      <w:pPr>
        <w:ind w:right="-270"/>
      </w:pPr>
    </w:p>
    <w:p w14:paraId="7683E9FC" w14:textId="04A4413F" w:rsidR="008E5F6B" w:rsidRDefault="008E5F6B" w:rsidP="00E85564">
      <w:pPr>
        <w:ind w:right="-270"/>
      </w:pPr>
      <w:r>
        <w:t>Refrain: Just a closer walk with Thee,</w:t>
      </w:r>
    </w:p>
    <w:p w14:paraId="2C67C3FD" w14:textId="756A6604" w:rsidR="008E5F6B" w:rsidRDefault="008E5F6B" w:rsidP="00E85564">
      <w:pPr>
        <w:ind w:right="-270"/>
      </w:pPr>
      <w:r>
        <w:t>Grant it, Jesus, is my plea,</w:t>
      </w:r>
    </w:p>
    <w:p w14:paraId="0DD89B85" w14:textId="5A40B435" w:rsidR="008E5F6B" w:rsidRDefault="008E5F6B" w:rsidP="00E85564">
      <w:pPr>
        <w:ind w:right="-270"/>
      </w:pPr>
      <w:r>
        <w:t>Daily walking close to Thee,</w:t>
      </w:r>
    </w:p>
    <w:p w14:paraId="7F4E2DBE" w14:textId="4555BAB6" w:rsidR="008E5F6B" w:rsidRDefault="008E5F6B" w:rsidP="00E85564">
      <w:pPr>
        <w:ind w:right="-270"/>
      </w:pPr>
      <w:r>
        <w:t>Let it be, dear Lord, let it be.</w:t>
      </w:r>
    </w:p>
    <w:p w14:paraId="04E8B389" w14:textId="6E3C32F5" w:rsidR="008E5F6B" w:rsidRDefault="008E5F6B" w:rsidP="00E85564">
      <w:pPr>
        <w:ind w:right="-270"/>
      </w:pPr>
    </w:p>
    <w:p w14:paraId="167BD6F2" w14:textId="7D6C8199" w:rsidR="008E5F6B" w:rsidRDefault="008E5F6B" w:rsidP="00E85564">
      <w:pPr>
        <w:ind w:right="-270"/>
      </w:pPr>
      <w:r>
        <w:t>2. Through this world of toil and snares,</w:t>
      </w:r>
    </w:p>
    <w:p w14:paraId="46B4C4A4" w14:textId="08138461" w:rsidR="008E5F6B" w:rsidRDefault="008E5F6B" w:rsidP="00E85564">
      <w:pPr>
        <w:ind w:right="-270"/>
      </w:pPr>
      <w:r>
        <w:t>If I falter, Lord who cares?</w:t>
      </w:r>
    </w:p>
    <w:p w14:paraId="6FCA3BCD" w14:textId="5D538C11" w:rsidR="008E5F6B" w:rsidRDefault="008E5F6B" w:rsidP="00E85564">
      <w:pPr>
        <w:ind w:right="-270"/>
      </w:pPr>
      <w:r>
        <w:t>Who with me my burden shares?</w:t>
      </w:r>
    </w:p>
    <w:p w14:paraId="6931429D" w14:textId="62736AB2" w:rsidR="008E5F6B" w:rsidRDefault="008E5F6B" w:rsidP="00E85564">
      <w:pPr>
        <w:ind w:right="-270"/>
      </w:pPr>
      <w:r>
        <w:t>None but Thee, dear Lord, none but Thee.</w:t>
      </w:r>
    </w:p>
    <w:p w14:paraId="00D11146" w14:textId="6F905F67" w:rsidR="008E5F6B" w:rsidRDefault="008E5F6B" w:rsidP="00E85564">
      <w:pPr>
        <w:ind w:right="-270"/>
      </w:pPr>
    </w:p>
    <w:p w14:paraId="10A8DC5F" w14:textId="5F4A7984" w:rsidR="008E5F6B" w:rsidRDefault="008E5F6B" w:rsidP="00E85564">
      <w:pPr>
        <w:ind w:right="-270"/>
      </w:pPr>
      <w:r>
        <w:t>(Refrain)</w:t>
      </w:r>
    </w:p>
    <w:p w14:paraId="472494FE" w14:textId="6174BE85" w:rsidR="008E5F6B" w:rsidRDefault="008E5F6B" w:rsidP="00E85564">
      <w:pPr>
        <w:ind w:right="-270"/>
      </w:pPr>
    </w:p>
    <w:p w14:paraId="56BDE3E2" w14:textId="1F54A101" w:rsidR="008E5F6B" w:rsidRDefault="008E5F6B" w:rsidP="00E85564">
      <w:pPr>
        <w:ind w:right="-270"/>
      </w:pPr>
      <w:r>
        <w:t>3. When my feeble life is o’er,</w:t>
      </w:r>
    </w:p>
    <w:p w14:paraId="0CB16587" w14:textId="6FD41542" w:rsidR="008E5F6B" w:rsidRDefault="008E5F6B" w:rsidP="00E85564">
      <w:pPr>
        <w:ind w:right="-270"/>
      </w:pPr>
      <w:r>
        <w:t>Time for me will be no more;</w:t>
      </w:r>
    </w:p>
    <w:p w14:paraId="36406D0E" w14:textId="1242EE29" w:rsidR="008E5F6B" w:rsidRDefault="008E5F6B" w:rsidP="00E85564">
      <w:pPr>
        <w:ind w:right="-270"/>
      </w:pPr>
      <w:r>
        <w:t>Guide me gently, safely o’er</w:t>
      </w:r>
    </w:p>
    <w:p w14:paraId="2CB75797" w14:textId="51FDE909" w:rsidR="008E5F6B" w:rsidRDefault="008E5F6B" w:rsidP="00E85564">
      <w:pPr>
        <w:ind w:right="-270"/>
      </w:pPr>
      <w:r>
        <w:t>To Thy kingdom shore to Thy shore.</w:t>
      </w:r>
    </w:p>
    <w:p w14:paraId="14E1EFF0" w14:textId="3ABE92B8" w:rsidR="008E5F6B" w:rsidRDefault="008E5F6B" w:rsidP="00E85564">
      <w:pPr>
        <w:ind w:right="-270"/>
      </w:pPr>
    </w:p>
    <w:p w14:paraId="3C0F7017" w14:textId="76FABDA8" w:rsidR="008E5F6B" w:rsidRDefault="008E5F6B" w:rsidP="00E85564">
      <w:pPr>
        <w:ind w:right="-270"/>
      </w:pPr>
      <w:r>
        <w:t>(Refrain)</w:t>
      </w:r>
    </w:p>
    <w:p w14:paraId="32727E70" w14:textId="6D694CF3" w:rsidR="008E5F6B" w:rsidRDefault="008E5F6B" w:rsidP="00E85564">
      <w:pPr>
        <w:ind w:right="-270"/>
      </w:pPr>
    </w:p>
    <w:p w14:paraId="7BBA044E" w14:textId="77777777" w:rsidR="008E5F6B" w:rsidRDefault="008E5F6B" w:rsidP="00E85564">
      <w:pPr>
        <w:ind w:right="-270"/>
      </w:pPr>
    </w:p>
    <w:sectPr w:rsidR="008E5F6B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F84F9" w14:textId="77777777" w:rsidR="00890718" w:rsidRDefault="00890718" w:rsidP="00C36671">
      <w:r>
        <w:separator/>
      </w:r>
    </w:p>
  </w:endnote>
  <w:endnote w:type="continuationSeparator" w:id="0">
    <w:p w14:paraId="237FA50E" w14:textId="77777777" w:rsidR="00890718" w:rsidRDefault="00890718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A483" w14:textId="77777777" w:rsidR="00890718" w:rsidRDefault="00890718" w:rsidP="00C36671">
      <w:r>
        <w:separator/>
      </w:r>
    </w:p>
  </w:footnote>
  <w:footnote w:type="continuationSeparator" w:id="0">
    <w:p w14:paraId="5BBB7A39" w14:textId="77777777" w:rsidR="00890718" w:rsidRDefault="00890718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1B15E828" w:rsidR="00C36671" w:rsidRDefault="00C36671" w:rsidP="00C36671">
    <w:pPr>
      <w:pStyle w:val="Header"/>
      <w:jc w:val="center"/>
    </w:pPr>
    <w:r>
      <w:t xml:space="preserve">Hymns for Sunday, </w:t>
    </w:r>
    <w:r w:rsidR="00F04B5A">
      <w:t xml:space="preserve">September </w:t>
    </w:r>
    <w:r w:rsidR="00A26368">
      <w:t>2</w:t>
    </w:r>
    <w:r w:rsidR="00C97660">
      <w:t>7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769F6"/>
    <w:rsid w:val="000A38EB"/>
    <w:rsid w:val="00113DBD"/>
    <w:rsid w:val="001B11F8"/>
    <w:rsid w:val="001B5F32"/>
    <w:rsid w:val="001C455A"/>
    <w:rsid w:val="001D4019"/>
    <w:rsid w:val="00225DF0"/>
    <w:rsid w:val="002D5618"/>
    <w:rsid w:val="002F2CFF"/>
    <w:rsid w:val="00311B95"/>
    <w:rsid w:val="0033149E"/>
    <w:rsid w:val="00344199"/>
    <w:rsid w:val="0037547F"/>
    <w:rsid w:val="004A30C9"/>
    <w:rsid w:val="004C066B"/>
    <w:rsid w:val="005518BE"/>
    <w:rsid w:val="00557B47"/>
    <w:rsid w:val="00562618"/>
    <w:rsid w:val="0058443C"/>
    <w:rsid w:val="00586850"/>
    <w:rsid w:val="005F3EE1"/>
    <w:rsid w:val="00601B78"/>
    <w:rsid w:val="0062241E"/>
    <w:rsid w:val="006276BC"/>
    <w:rsid w:val="00640A20"/>
    <w:rsid w:val="006441F8"/>
    <w:rsid w:val="00683191"/>
    <w:rsid w:val="00683E3B"/>
    <w:rsid w:val="006A3003"/>
    <w:rsid w:val="006C2963"/>
    <w:rsid w:val="006C5A0B"/>
    <w:rsid w:val="006E57F7"/>
    <w:rsid w:val="006F150F"/>
    <w:rsid w:val="0074273F"/>
    <w:rsid w:val="00764222"/>
    <w:rsid w:val="007B7A53"/>
    <w:rsid w:val="007F7E49"/>
    <w:rsid w:val="00830B1D"/>
    <w:rsid w:val="008434F7"/>
    <w:rsid w:val="00861728"/>
    <w:rsid w:val="00890718"/>
    <w:rsid w:val="008B22EF"/>
    <w:rsid w:val="008D577F"/>
    <w:rsid w:val="008E5F6B"/>
    <w:rsid w:val="008F35C3"/>
    <w:rsid w:val="00907DAF"/>
    <w:rsid w:val="00913511"/>
    <w:rsid w:val="0095612E"/>
    <w:rsid w:val="00964E67"/>
    <w:rsid w:val="009F408D"/>
    <w:rsid w:val="00A072A6"/>
    <w:rsid w:val="00A114D8"/>
    <w:rsid w:val="00A22DD8"/>
    <w:rsid w:val="00A26368"/>
    <w:rsid w:val="00A40B2C"/>
    <w:rsid w:val="00A42EDA"/>
    <w:rsid w:val="00A6380D"/>
    <w:rsid w:val="00A92318"/>
    <w:rsid w:val="00AA216B"/>
    <w:rsid w:val="00AB5F85"/>
    <w:rsid w:val="00AE030F"/>
    <w:rsid w:val="00B028EF"/>
    <w:rsid w:val="00B46ECF"/>
    <w:rsid w:val="00B70B0C"/>
    <w:rsid w:val="00B70B40"/>
    <w:rsid w:val="00B7606F"/>
    <w:rsid w:val="00B77BEC"/>
    <w:rsid w:val="00BC3B60"/>
    <w:rsid w:val="00BC5EFD"/>
    <w:rsid w:val="00C36671"/>
    <w:rsid w:val="00C93F6B"/>
    <w:rsid w:val="00C97660"/>
    <w:rsid w:val="00CA3076"/>
    <w:rsid w:val="00CA7145"/>
    <w:rsid w:val="00CB18CB"/>
    <w:rsid w:val="00CC0A53"/>
    <w:rsid w:val="00CD0C95"/>
    <w:rsid w:val="00CE0EC7"/>
    <w:rsid w:val="00CE121E"/>
    <w:rsid w:val="00CE58A7"/>
    <w:rsid w:val="00CF4AE1"/>
    <w:rsid w:val="00D45484"/>
    <w:rsid w:val="00D50971"/>
    <w:rsid w:val="00D64E25"/>
    <w:rsid w:val="00E32B3E"/>
    <w:rsid w:val="00E61440"/>
    <w:rsid w:val="00E70A3F"/>
    <w:rsid w:val="00E85564"/>
    <w:rsid w:val="00EA245A"/>
    <w:rsid w:val="00ED1977"/>
    <w:rsid w:val="00EE1734"/>
    <w:rsid w:val="00F04B5A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9-22T17:14:00Z</cp:lastPrinted>
  <dcterms:created xsi:type="dcterms:W3CDTF">2020-09-26T23:14:00Z</dcterms:created>
  <dcterms:modified xsi:type="dcterms:W3CDTF">2020-09-26T23:14:00Z</dcterms:modified>
</cp:coreProperties>
</file>